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055B4CA9" w14:textId="16A77C6E" w:rsidR="001E7386" w:rsidRPr="00F24565" w:rsidRDefault="00415E75" w:rsidP="00F24565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34B2B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146AB45B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E80240">
        <w:rPr>
          <w:rFonts w:ascii="New times roman" w:hAnsi="New times roman" w:cs="Times New Roman"/>
          <w:b/>
          <w:sz w:val="24"/>
          <w:szCs w:val="24"/>
        </w:rPr>
        <w:t>February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E80240">
        <w:rPr>
          <w:rFonts w:ascii="New times roman" w:hAnsi="New times roman" w:cs="Times New Roman"/>
          <w:b/>
          <w:sz w:val="24"/>
          <w:szCs w:val="24"/>
        </w:rPr>
        <w:t>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23794DB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34B2B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ECC3640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C3261F">
        <w:rPr>
          <w:rFonts w:ascii="New times roman" w:hAnsi="New times roman" w:cs="Times New Roman"/>
          <w:sz w:val="24"/>
          <w:szCs w:val="24"/>
        </w:rPr>
        <w:t xml:space="preserve">Stacey Poulsen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2485536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January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8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80F7F7C" w14:textId="77777777" w:rsidR="00336F67" w:rsidRDefault="00336F67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6490F243" w14:textId="77777777" w:rsidR="00205BA0" w:rsidRDefault="00205BA0" w:rsidP="00205BA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2P                Jonathan Zucker/Living Structures           5806-5816 Route 23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SUP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 (82.00-1-13)</w:t>
      </w:r>
    </w:p>
    <w:p w14:paraId="27AAD78C" w14:textId="77777777" w:rsidR="00205BA0" w:rsidRDefault="00205BA0" w:rsidP="00205BA0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operate a light manufacturing business with no employes, in former restaurant building.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8836BB8" w14:textId="77777777" w:rsidR="00205BA0" w:rsidRPr="00405718" w:rsidRDefault="00205BA0" w:rsidP="00205BA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6-0103P         Albany Solar Solutions       125 Rockefeller Road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</w:t>
      </w: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 Tax (66.00-7-5)</w:t>
      </w:r>
    </w:p>
    <w:p w14:paraId="34C820C0" w14:textId="77777777" w:rsidR="00205BA0" w:rsidRDefault="00205BA0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install a ground mounted solar array measuring 640 sq. ft. and is 14’ in height.</w:t>
      </w:r>
    </w:p>
    <w:p w14:paraId="1205140A" w14:textId="77777777" w:rsidR="00F164F9" w:rsidRDefault="00F164F9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1E47512" w14:textId="122540F9" w:rsidR="00205BA0" w:rsidRDefault="00205BA0" w:rsidP="00205BA0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2P                Jonathan Zucker/Living Structures           5806-5816 Route 23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SUP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 (82.00-1-13)</w:t>
      </w:r>
    </w:p>
    <w:p w14:paraId="246BF567" w14:textId="77777777" w:rsidR="00205BA0" w:rsidRDefault="00205BA0" w:rsidP="00205BA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operate a light manufacturing business with no employes, in former restaurant building.</w:t>
      </w:r>
    </w:p>
    <w:p w14:paraId="2E3D145B" w14:textId="19B93075" w:rsidR="00EF189D" w:rsidRDefault="00EF189D" w:rsidP="00205BA0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 xml:space="preserve">SEQR negative </w:t>
      </w:r>
    </w:p>
    <w:p w14:paraId="5CB23D4B" w14:textId="77777777" w:rsidR="00205BA0" w:rsidRPr="00616CE4" w:rsidRDefault="00205BA0" w:rsidP="00205BA0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3CE64E06" w14:textId="77777777" w:rsidR="00205BA0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4C059B" w14:textId="77777777" w:rsidR="00205BA0" w:rsidRPr="00D3353A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851F1BF" w14:textId="2A4B73FB" w:rsidR="00205BA0" w:rsidRPr="00EF189D" w:rsidRDefault="00205BA0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2BBE611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07CE8B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CC46CF0" w14:textId="77777777" w:rsidR="00336F67" w:rsidRDefault="00336F67" w:rsidP="00336F67">
      <w:pPr>
        <w:pStyle w:val="ListParagraph"/>
        <w:spacing w:before="240"/>
        <w:ind w:left="14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215226527"/>
    </w:p>
    <w:p w14:paraId="6A80B897" w14:textId="19A50513" w:rsidR="00205BA0" w:rsidRPr="00405718" w:rsidRDefault="00205BA0" w:rsidP="00205BA0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103P         Albany Solar Solutions       125 Rockefeller Road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</w:t>
      </w: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 Tax (66.00-7-5)</w:t>
      </w:r>
    </w:p>
    <w:p w14:paraId="67367649" w14:textId="77777777" w:rsidR="00205BA0" w:rsidRDefault="00205BA0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install a ground mounted solar array measuring 640 sq. ft. and is 14’ in height.</w:t>
      </w:r>
    </w:p>
    <w:p w14:paraId="12802BA0" w14:textId="4C4AAF47" w:rsidR="00EF189D" w:rsidRDefault="00EF189D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 Negative </w:t>
      </w:r>
    </w:p>
    <w:p w14:paraId="2F64AAE8" w14:textId="77777777" w:rsidR="00205BA0" w:rsidRPr="00405718" w:rsidRDefault="00205BA0" w:rsidP="00205BA0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05718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43FD5EB2" w14:textId="77777777" w:rsidR="00205BA0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26B963" w14:textId="77777777" w:rsidR="00205BA0" w:rsidRPr="00D3353A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C1B605B" w14:textId="133AA41D" w:rsidR="00205BA0" w:rsidRPr="00EF189D" w:rsidRDefault="00205BA0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0"/>
    <w:p w14:paraId="547ECE91" w14:textId="77777777" w:rsidR="00666D2C" w:rsidRPr="00984EF6" w:rsidRDefault="00666D2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72138487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122D43F7" w14:textId="77777777" w:rsidR="003F500B" w:rsidRDefault="003F500B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C8664F" w14:textId="537A6620" w:rsidR="003A70F3" w:rsidRDefault="003A70F3" w:rsidP="00205BA0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104P      Austin Griffith            Bross Street           SUB       Tax (84.00-5-15)</w:t>
      </w:r>
    </w:p>
    <w:p w14:paraId="48C05B6F" w14:textId="171AB42A" w:rsidR="003A70F3" w:rsidRPr="003A70F3" w:rsidRDefault="003A70F3" w:rsidP="003A70F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A70F3">
        <w:rPr>
          <w:rFonts w:ascii="New times roman" w:hAnsi="New times roman" w:cs="Times New Roman"/>
          <w:sz w:val="24"/>
          <w:szCs w:val="24"/>
        </w:rPr>
        <w:t>Applicant has requested a sketch plan conference</w:t>
      </w:r>
      <w:r w:rsidR="00EF189D">
        <w:rPr>
          <w:rFonts w:ascii="New times roman" w:hAnsi="New times roman" w:cs="Times New Roman"/>
          <w:sz w:val="24"/>
          <w:szCs w:val="24"/>
        </w:rPr>
        <w:t xml:space="preserve"> before the Board on a subdivision proposal.</w:t>
      </w:r>
    </w:p>
    <w:p w14:paraId="4E634D98" w14:textId="4BFA00C9" w:rsidR="003A70F3" w:rsidRPr="003A70F3" w:rsidRDefault="003A70F3" w:rsidP="003A70F3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</w:t>
      </w:r>
      <w:r w:rsidRPr="003A70F3">
        <w:rPr>
          <w:rFonts w:ascii="New times roman" w:hAnsi="New times roman" w:cs="Times New Roman"/>
          <w:sz w:val="24"/>
          <w:szCs w:val="24"/>
        </w:rPr>
        <w:t xml:space="preserve">    Application fee paid.</w:t>
      </w:r>
    </w:p>
    <w:p w14:paraId="52A49B7B" w14:textId="77777777" w:rsidR="003A70F3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FEDA0AB" w14:textId="77777777" w:rsidR="003A70F3" w:rsidRPr="00D3353A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A397193" w14:textId="77777777" w:rsidR="003A70F3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8C6E9BE" w14:textId="77777777" w:rsidR="003A70F3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4A88E429" w14:textId="77777777" w:rsidR="003A70F3" w:rsidRPr="003A70F3" w:rsidRDefault="003A70F3" w:rsidP="003A70F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08802C1" w14:textId="77777777" w:rsidR="00EF189D" w:rsidRPr="007B45D5" w:rsidRDefault="003F500B" w:rsidP="003A70F3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EF189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201P  </w:t>
      </w:r>
      <w:r w:rsidR="00DB3B89"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r w:rsidR="00EF189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Timely Signs   30 Volunteer Drive    Sign             Tax (101.00-6-5.2)</w:t>
      </w:r>
    </w:p>
    <w:p w14:paraId="447F1920" w14:textId="77777777" w:rsidR="007B45D5" w:rsidRPr="00EF189D" w:rsidRDefault="007B45D5" w:rsidP="007B45D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6D12D09" w14:textId="2FAFBA66" w:rsidR="00796BFA" w:rsidRDefault="00EF189D" w:rsidP="007B45D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7B45D5">
        <w:rPr>
          <w:rFonts w:ascii="New times roman" w:hAnsi="New times roman" w:cs="Times New Roman"/>
          <w:sz w:val="24"/>
          <w:szCs w:val="24"/>
        </w:rPr>
        <w:t xml:space="preserve">Applicants wish to </w:t>
      </w:r>
      <w:r w:rsidR="007B45D5" w:rsidRPr="007B45D5">
        <w:rPr>
          <w:rFonts w:ascii="New times roman" w:hAnsi="New times roman" w:cs="Times New Roman"/>
          <w:sz w:val="24"/>
          <w:szCs w:val="24"/>
        </w:rPr>
        <w:t>install 1 wall sign not to exceed 30% of the building’s face area (29 sq. ft.) and for a freestanding sign measuring 17.5 sq. ft.</w:t>
      </w:r>
      <w:r w:rsidR="00DB3B89" w:rsidRPr="007B45D5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110151EF" w14:textId="77777777" w:rsidR="007B45D5" w:rsidRPr="00796BFA" w:rsidRDefault="007B45D5" w:rsidP="007B45D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23AC1B" w14:textId="4F501C0F" w:rsidR="00796BFA" w:rsidRPr="00D928C9" w:rsidRDefault="00796BFA" w:rsidP="00796BFA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D928C9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EF189D">
        <w:rPr>
          <w:rFonts w:ascii="New times roman" w:hAnsi="New times roman" w:cs="Times New Roman"/>
          <w:sz w:val="24"/>
          <w:szCs w:val="24"/>
        </w:rPr>
        <w:t>.</w:t>
      </w:r>
    </w:p>
    <w:p w14:paraId="678E3942" w14:textId="77777777" w:rsidR="00796BFA" w:rsidRDefault="00796BFA" w:rsidP="00796BF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63794AF" w14:textId="77777777" w:rsidR="00796BFA" w:rsidRPr="00D3353A" w:rsidRDefault="00796BFA" w:rsidP="00796BF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D4FD325" w14:textId="77777777" w:rsidR="00796BFA" w:rsidRDefault="00796BFA" w:rsidP="00796BF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63F68D" w14:textId="77777777" w:rsidR="00796BFA" w:rsidRDefault="00796BFA" w:rsidP="00796BF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38F8F0B2" w14:textId="77777777" w:rsidR="00796BFA" w:rsidRPr="00796BFA" w:rsidRDefault="00796BFA" w:rsidP="00796BFA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B50CADC" w14:textId="77777777" w:rsidR="00EF189D" w:rsidRPr="003A70F3" w:rsidRDefault="00EF189D" w:rsidP="00EF189D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202P  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Cairo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enior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C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enter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7485  Rt 32                 Tax (101.00-5-7)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58353FA" w14:textId="77777777" w:rsidR="00EF189D" w:rsidRPr="00796BFA" w:rsidRDefault="00EF189D" w:rsidP="00EF189D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A3999F9" w14:textId="7068200A" w:rsidR="00EF189D" w:rsidRPr="002972A2" w:rsidRDefault="002972A2" w:rsidP="002972A2">
      <w:pPr>
        <w:pStyle w:val="ListParagraph"/>
        <w:numPr>
          <w:ilvl w:val="0"/>
          <w:numId w:val="4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="00EF189D" w:rsidRPr="002972A2">
        <w:rPr>
          <w:rFonts w:ascii="New times roman" w:hAnsi="New times roman" w:cs="Times New Roman"/>
          <w:sz w:val="24"/>
          <w:szCs w:val="24"/>
        </w:rPr>
        <w:t xml:space="preserve"> Application fee.</w:t>
      </w:r>
    </w:p>
    <w:p w14:paraId="0ED4E4D7" w14:textId="77777777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85BB77E" w14:textId="77777777" w:rsidR="00EF189D" w:rsidRPr="00D3353A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19B16C5" w14:textId="77777777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5C54DAD" w14:textId="77777777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2818BAFF" w14:textId="77777777" w:rsidR="003F500B" w:rsidRPr="002972A2" w:rsidRDefault="003F500B" w:rsidP="002972A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10C596A8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183E94" w14:textId="628119E9" w:rsidR="007E638A" w:rsidRDefault="007E638A" w:rsidP="005F1F1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F1472DD" w14:textId="6F6CA4CD" w:rsidR="004A3AC5" w:rsidRDefault="002972A2" w:rsidP="00EF189D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6-101P            Chrissy Traore          503 Main Street       SP       Tax 101.05-6-27</w:t>
      </w:r>
    </w:p>
    <w:p w14:paraId="12188A2D" w14:textId="4CB0710E" w:rsidR="002972A2" w:rsidRDefault="002972A2" w:rsidP="00EF189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2972A2">
        <w:rPr>
          <w:rFonts w:ascii="New times roman" w:hAnsi="New times roman" w:cs="Times New Roman"/>
          <w:sz w:val="24"/>
          <w:szCs w:val="24"/>
        </w:rPr>
        <w:t>Application previously approved 1/8/2026 for Cairo Mercantile. Applicant wishes to make changes/rebrand.</w:t>
      </w:r>
    </w:p>
    <w:p w14:paraId="65A22441" w14:textId="2D6061F3" w:rsidR="002972A2" w:rsidRPr="002972A2" w:rsidRDefault="002972A2" w:rsidP="002972A2">
      <w:pPr>
        <w:pStyle w:val="ListParagraph"/>
        <w:numPr>
          <w:ilvl w:val="0"/>
          <w:numId w:val="4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2972A2">
        <w:rPr>
          <w:rFonts w:ascii="New times roman" w:hAnsi="New times roman" w:cs="Times New Roman"/>
          <w:sz w:val="24"/>
          <w:szCs w:val="24"/>
        </w:rPr>
        <w:t xml:space="preserve">       Application fee.</w:t>
      </w:r>
    </w:p>
    <w:p w14:paraId="1855BEF0" w14:textId="77777777" w:rsidR="002972A2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C8AB130" w14:textId="77777777" w:rsidR="002972A2" w:rsidRPr="00D3353A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FBC5A86" w14:textId="77777777" w:rsidR="002972A2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E9A995" w14:textId="77777777" w:rsidR="002972A2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71F2C815" w14:textId="77777777" w:rsidR="002972A2" w:rsidRPr="002972A2" w:rsidRDefault="002972A2" w:rsidP="00EF189D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FD83" w14:textId="77777777" w:rsidR="00007B6E" w:rsidRDefault="00007B6E" w:rsidP="00936B73">
      <w:pPr>
        <w:spacing w:after="0" w:line="240" w:lineRule="auto"/>
      </w:pPr>
      <w:r>
        <w:separator/>
      </w:r>
    </w:p>
  </w:endnote>
  <w:endnote w:type="continuationSeparator" w:id="0">
    <w:p w14:paraId="7122A2AA" w14:textId="77777777" w:rsidR="00007B6E" w:rsidRDefault="00007B6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EB62" w14:textId="77777777" w:rsidR="00007B6E" w:rsidRDefault="00007B6E" w:rsidP="00936B73">
      <w:pPr>
        <w:spacing w:after="0" w:line="240" w:lineRule="auto"/>
      </w:pPr>
      <w:r>
        <w:separator/>
      </w:r>
    </w:p>
  </w:footnote>
  <w:footnote w:type="continuationSeparator" w:id="0">
    <w:p w14:paraId="0DADBBF0" w14:textId="77777777" w:rsidR="00007B6E" w:rsidRDefault="00007B6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56DCC074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316DF">
      <w:rPr>
        <w:rFonts w:ascii="Times New Roman" w:hAnsi="Times New Roman" w:cs="Times New Roman"/>
        <w:b/>
        <w:bCs/>
      </w:rPr>
      <w:t>Agenda</w:t>
    </w:r>
    <w:r w:rsidR="000E7ADF">
      <w:rPr>
        <w:rFonts w:ascii="Times New Roman" w:hAnsi="Times New Roman" w:cs="Times New Roman"/>
        <w:b/>
        <w:bCs/>
      </w:rPr>
      <w:t xml:space="preserve"> </w:t>
    </w:r>
    <w:r w:rsidR="00D12FD9">
      <w:rPr>
        <w:rFonts w:ascii="Times New Roman" w:hAnsi="Times New Roman" w:cs="Times New Roman"/>
        <w:b/>
        <w:bCs/>
      </w:rPr>
      <w:t>February</w:t>
    </w:r>
    <w:r w:rsidR="000E7ADF">
      <w:rPr>
        <w:rFonts w:ascii="Times New Roman" w:hAnsi="Times New Roman" w:cs="Times New Roman"/>
        <w:b/>
        <w:bCs/>
      </w:rPr>
      <w:t xml:space="preserve"> 0</w:t>
    </w:r>
    <w:r w:rsidR="00D12FD9">
      <w:rPr>
        <w:rFonts w:ascii="Times New Roman" w:hAnsi="Times New Roman" w:cs="Times New Roman"/>
        <w:b/>
        <w:bCs/>
      </w:rPr>
      <w:t>5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07588"/>
    <w:multiLevelType w:val="hybridMultilevel"/>
    <w:tmpl w:val="D7AC7490"/>
    <w:lvl w:ilvl="0" w:tplc="628C0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C2F6C"/>
    <w:multiLevelType w:val="hybridMultilevel"/>
    <w:tmpl w:val="7396A8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F6573"/>
    <w:multiLevelType w:val="hybridMultilevel"/>
    <w:tmpl w:val="1794E5C2"/>
    <w:lvl w:ilvl="0" w:tplc="65B2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B7D18"/>
    <w:multiLevelType w:val="hybridMultilevel"/>
    <w:tmpl w:val="51967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4763F"/>
    <w:multiLevelType w:val="hybridMultilevel"/>
    <w:tmpl w:val="6524A752"/>
    <w:lvl w:ilvl="0" w:tplc="9AF8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47D55"/>
    <w:multiLevelType w:val="hybridMultilevel"/>
    <w:tmpl w:val="6E9AA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BA1"/>
    <w:multiLevelType w:val="hybridMultilevel"/>
    <w:tmpl w:val="8076A8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D23CD"/>
    <w:multiLevelType w:val="hybridMultilevel"/>
    <w:tmpl w:val="F48A19C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0C3"/>
    <w:multiLevelType w:val="hybridMultilevel"/>
    <w:tmpl w:val="72F836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52608"/>
    <w:multiLevelType w:val="hybridMultilevel"/>
    <w:tmpl w:val="71A66E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901DD"/>
    <w:multiLevelType w:val="hybridMultilevel"/>
    <w:tmpl w:val="920428F8"/>
    <w:lvl w:ilvl="0" w:tplc="9334D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A42DC"/>
    <w:multiLevelType w:val="hybridMultilevel"/>
    <w:tmpl w:val="7A2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1F0D79"/>
    <w:multiLevelType w:val="hybridMultilevel"/>
    <w:tmpl w:val="084A5662"/>
    <w:lvl w:ilvl="0" w:tplc="098ECA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B1562F"/>
    <w:multiLevelType w:val="hybridMultilevel"/>
    <w:tmpl w:val="1D2EC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C7F5E"/>
    <w:multiLevelType w:val="hybridMultilevel"/>
    <w:tmpl w:val="D0445D1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2572D"/>
    <w:multiLevelType w:val="hybridMultilevel"/>
    <w:tmpl w:val="E376C8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70DC9"/>
    <w:multiLevelType w:val="hybridMultilevel"/>
    <w:tmpl w:val="3C64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F7354"/>
    <w:multiLevelType w:val="hybridMultilevel"/>
    <w:tmpl w:val="C170687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D09"/>
    <w:multiLevelType w:val="hybridMultilevel"/>
    <w:tmpl w:val="C906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1131"/>
    <w:multiLevelType w:val="hybridMultilevel"/>
    <w:tmpl w:val="979A77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BD24431"/>
    <w:multiLevelType w:val="hybridMultilevel"/>
    <w:tmpl w:val="35A6A542"/>
    <w:lvl w:ilvl="0" w:tplc="B4B28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6363EC"/>
    <w:multiLevelType w:val="hybridMultilevel"/>
    <w:tmpl w:val="678274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C7853"/>
    <w:multiLevelType w:val="hybridMultilevel"/>
    <w:tmpl w:val="C17068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C31"/>
    <w:multiLevelType w:val="hybridMultilevel"/>
    <w:tmpl w:val="9A9E31C8"/>
    <w:lvl w:ilvl="0" w:tplc="9536D8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21A7"/>
    <w:multiLevelType w:val="hybridMultilevel"/>
    <w:tmpl w:val="8BC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0015"/>
    <w:multiLevelType w:val="hybridMultilevel"/>
    <w:tmpl w:val="4A5294C2"/>
    <w:lvl w:ilvl="0" w:tplc="9DDA3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CB3BD4"/>
    <w:multiLevelType w:val="hybridMultilevel"/>
    <w:tmpl w:val="959E5B6E"/>
    <w:lvl w:ilvl="0" w:tplc="D6D6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727E2"/>
    <w:multiLevelType w:val="hybridMultilevel"/>
    <w:tmpl w:val="C170687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305B9C"/>
    <w:multiLevelType w:val="hybridMultilevel"/>
    <w:tmpl w:val="C7CC7CC2"/>
    <w:lvl w:ilvl="0" w:tplc="23A868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BA26D4"/>
    <w:multiLevelType w:val="hybridMultilevel"/>
    <w:tmpl w:val="1794E5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36"/>
  </w:num>
  <w:num w:numId="2" w16cid:durableId="1309626046">
    <w:abstractNumId w:val="8"/>
  </w:num>
  <w:num w:numId="3" w16cid:durableId="1677534237">
    <w:abstractNumId w:val="29"/>
  </w:num>
  <w:num w:numId="4" w16cid:durableId="2028747420">
    <w:abstractNumId w:val="0"/>
  </w:num>
  <w:num w:numId="5" w16cid:durableId="131409210">
    <w:abstractNumId w:val="37"/>
  </w:num>
  <w:num w:numId="6" w16cid:durableId="395589105">
    <w:abstractNumId w:val="35"/>
  </w:num>
  <w:num w:numId="7" w16cid:durableId="1666318821">
    <w:abstractNumId w:val="9"/>
  </w:num>
  <w:num w:numId="8" w16cid:durableId="281428019">
    <w:abstractNumId w:val="24"/>
  </w:num>
  <w:num w:numId="9" w16cid:durableId="318000367">
    <w:abstractNumId w:val="33"/>
  </w:num>
  <w:num w:numId="10" w16cid:durableId="634873989">
    <w:abstractNumId w:val="32"/>
  </w:num>
  <w:num w:numId="11" w16cid:durableId="1257061312">
    <w:abstractNumId w:val="38"/>
  </w:num>
  <w:num w:numId="12" w16cid:durableId="510528981">
    <w:abstractNumId w:val="19"/>
  </w:num>
  <w:num w:numId="13" w16cid:durableId="1829858799">
    <w:abstractNumId w:val="34"/>
  </w:num>
  <w:num w:numId="14" w16cid:durableId="1549344163">
    <w:abstractNumId w:val="3"/>
  </w:num>
  <w:num w:numId="15" w16cid:durableId="820315218">
    <w:abstractNumId w:val="40"/>
  </w:num>
  <w:num w:numId="16" w16cid:durableId="994069793">
    <w:abstractNumId w:val="10"/>
  </w:num>
  <w:num w:numId="17" w16cid:durableId="786972924">
    <w:abstractNumId w:val="31"/>
  </w:num>
  <w:num w:numId="18" w16cid:durableId="281882878">
    <w:abstractNumId w:val="26"/>
  </w:num>
  <w:num w:numId="19" w16cid:durableId="935287477">
    <w:abstractNumId w:val="20"/>
  </w:num>
  <w:num w:numId="20" w16cid:durableId="694580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720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9801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795942">
    <w:abstractNumId w:val="21"/>
  </w:num>
  <w:num w:numId="24" w16cid:durableId="245113829">
    <w:abstractNumId w:val="16"/>
  </w:num>
  <w:num w:numId="25" w16cid:durableId="1909729187">
    <w:abstractNumId w:val="12"/>
  </w:num>
  <w:num w:numId="26" w16cid:durableId="303630408">
    <w:abstractNumId w:val="30"/>
  </w:num>
  <w:num w:numId="27" w16cid:durableId="1462184280">
    <w:abstractNumId w:val="39"/>
  </w:num>
  <w:num w:numId="28" w16cid:durableId="753474399">
    <w:abstractNumId w:val="6"/>
  </w:num>
  <w:num w:numId="29" w16cid:durableId="1913083383">
    <w:abstractNumId w:val="22"/>
  </w:num>
  <w:num w:numId="30" w16cid:durableId="17122676">
    <w:abstractNumId w:val="2"/>
  </w:num>
  <w:num w:numId="31" w16cid:durableId="1020936519">
    <w:abstractNumId w:val="23"/>
  </w:num>
  <w:num w:numId="32" w16cid:durableId="489909598">
    <w:abstractNumId w:val="28"/>
  </w:num>
  <w:num w:numId="33" w16cid:durableId="1282372850">
    <w:abstractNumId w:val="41"/>
  </w:num>
  <w:num w:numId="34" w16cid:durableId="1863130202">
    <w:abstractNumId w:val="27"/>
  </w:num>
  <w:num w:numId="35" w16cid:durableId="1126855113">
    <w:abstractNumId w:val="18"/>
  </w:num>
  <w:num w:numId="36" w16cid:durableId="1208448716">
    <w:abstractNumId w:val="7"/>
  </w:num>
  <w:num w:numId="37" w16cid:durableId="1500852928">
    <w:abstractNumId w:val="4"/>
  </w:num>
  <w:num w:numId="38" w16cid:durableId="1747417401">
    <w:abstractNumId w:val="14"/>
  </w:num>
  <w:num w:numId="39" w16cid:durableId="1064257226">
    <w:abstractNumId w:val="17"/>
  </w:num>
  <w:num w:numId="40" w16cid:durableId="86270821">
    <w:abstractNumId w:val="11"/>
  </w:num>
  <w:num w:numId="41" w16cid:durableId="94861192">
    <w:abstractNumId w:val="25"/>
  </w:num>
  <w:num w:numId="42" w16cid:durableId="1304045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2478382">
    <w:abstractNumId w:val="13"/>
  </w:num>
  <w:num w:numId="44" w16cid:durableId="1463882420">
    <w:abstractNumId w:val="5"/>
  </w:num>
  <w:num w:numId="45" w16cid:durableId="1201162018">
    <w:abstractNumId w:val="1"/>
  </w:num>
  <w:num w:numId="46" w16cid:durableId="1381242791">
    <w:abstractNumId w:val="43"/>
  </w:num>
  <w:num w:numId="47" w16cid:durableId="88619141">
    <w:abstractNumId w:val="42"/>
  </w:num>
  <w:num w:numId="48" w16cid:durableId="20511481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19B5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62E5"/>
    <w:rsid w:val="000E70AD"/>
    <w:rsid w:val="000E7ADF"/>
    <w:rsid w:val="000F064F"/>
    <w:rsid w:val="000F18BE"/>
    <w:rsid w:val="000F19D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47EEB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35AF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1F1B"/>
    <w:rsid w:val="005F2659"/>
    <w:rsid w:val="005F2BF4"/>
    <w:rsid w:val="005F2E4C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3C3B"/>
    <w:rsid w:val="00633DD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C4FA1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407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2FD9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3B89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5</Words>
  <Characters>2477</Characters>
  <Application>Microsoft Office Word</Application>
  <DocSecurity>0</DocSecurity>
  <Lines>13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9</cp:revision>
  <cp:lastPrinted>2025-12-17T16:03:00Z</cp:lastPrinted>
  <dcterms:created xsi:type="dcterms:W3CDTF">2026-01-21T14:25:00Z</dcterms:created>
  <dcterms:modified xsi:type="dcterms:W3CDTF">2026-02-05T17:09:00Z</dcterms:modified>
</cp:coreProperties>
</file>